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AF67" w14:textId="77777777" w:rsidR="0059420B" w:rsidRDefault="0059420B" w:rsidP="00BA129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561B6FA" wp14:editId="159A1370">
            <wp:extent cx="775765" cy="807261"/>
            <wp:effectExtent l="0" t="0" r="5715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71" cy="8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F285" w14:textId="77777777" w:rsidR="0059420B" w:rsidRDefault="0059420B" w:rsidP="00BA129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911455E" w14:textId="49F2ED03" w:rsidR="00BA1293" w:rsidRDefault="0085400C" w:rsidP="00BA129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Hillsborough Garden</w:t>
      </w:r>
      <w:r w:rsidR="00BA1293" w:rsidRPr="00BA129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lub Grant </w:t>
      </w:r>
      <w:r w:rsidR="00BA1293" w:rsidRPr="002D61D6">
        <w:rPr>
          <w:rFonts w:ascii="Arial" w:eastAsia="Times New Roman" w:hAnsi="Arial" w:cs="Arial"/>
          <w:b/>
          <w:color w:val="000000"/>
          <w:sz w:val="24"/>
          <w:szCs w:val="24"/>
        </w:rPr>
        <w:t>Application</w:t>
      </w:r>
    </w:p>
    <w:p w14:paraId="3DBB4995" w14:textId="77777777" w:rsidR="00C37130" w:rsidRDefault="00C37130" w:rsidP="00BA129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B46CB4" w14:textId="561FFB7B" w:rsidR="00695ACF" w:rsidRPr="00695ACF" w:rsidRDefault="00C37130" w:rsidP="00695ACF">
      <w:pPr>
        <w:spacing w:line="240" w:lineRule="auto"/>
        <w:rPr>
          <w:rFonts w:ascii="Arial" w:hAnsi="Arial" w:cs="Arial"/>
          <w:sz w:val="24"/>
          <w:szCs w:val="24"/>
        </w:rPr>
      </w:pPr>
      <w:r w:rsidRPr="00695AC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Hillsborough Garden Club is </w:t>
      </w:r>
      <w:r w:rsidR="00695ACF">
        <w:rPr>
          <w:rFonts w:ascii="Arial" w:eastAsia="Times New Roman" w:hAnsi="Arial" w:cs="Arial"/>
          <w:bCs/>
          <w:color w:val="000000"/>
          <w:sz w:val="24"/>
          <w:szCs w:val="24"/>
        </w:rPr>
        <w:t>seeking</w:t>
      </w:r>
      <w:r w:rsidRPr="00695AC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pplications for funding that will </w:t>
      </w:r>
      <w:r w:rsidR="00695ACF">
        <w:rPr>
          <w:rFonts w:ascii="Arial" w:hAnsi="Arial" w:cs="Arial"/>
          <w:sz w:val="24"/>
          <w:szCs w:val="24"/>
        </w:rPr>
        <w:t xml:space="preserve">support </w:t>
      </w:r>
      <w:r w:rsidR="00695ACF" w:rsidRPr="00695ACF">
        <w:rPr>
          <w:rFonts w:ascii="Arial" w:hAnsi="Arial" w:cs="Arial"/>
          <w:sz w:val="24"/>
          <w:szCs w:val="24"/>
        </w:rPr>
        <w:t xml:space="preserve">community projects and programs </w:t>
      </w:r>
      <w:r w:rsidR="00695ACF">
        <w:rPr>
          <w:rFonts w:ascii="Arial" w:hAnsi="Arial" w:cs="Arial"/>
          <w:sz w:val="24"/>
          <w:szCs w:val="24"/>
        </w:rPr>
        <w:t>to</w:t>
      </w:r>
      <w:r w:rsidR="00695ACF" w:rsidRPr="00695ACF">
        <w:rPr>
          <w:rFonts w:ascii="Arial" w:hAnsi="Arial" w:cs="Arial"/>
          <w:sz w:val="24"/>
          <w:szCs w:val="24"/>
        </w:rPr>
        <w:t xml:space="preserve"> further the Club’s goals of promoting education and protecting and conserving our natural resources. Its goal </w:t>
      </w:r>
      <w:r w:rsidR="00695ACF">
        <w:rPr>
          <w:rFonts w:ascii="Arial" w:hAnsi="Arial" w:cs="Arial"/>
          <w:sz w:val="24"/>
          <w:szCs w:val="24"/>
        </w:rPr>
        <w:t>will also</w:t>
      </w:r>
      <w:r w:rsidR="00695ACF" w:rsidRPr="00695ACF">
        <w:rPr>
          <w:rFonts w:ascii="Arial" w:hAnsi="Arial" w:cs="Arial"/>
          <w:sz w:val="24"/>
          <w:szCs w:val="24"/>
        </w:rPr>
        <w:t xml:space="preserve"> support and leverage our funding with that of other diverse community groups and </w:t>
      </w:r>
      <w:r w:rsidR="00695ACF">
        <w:rPr>
          <w:rFonts w:ascii="Arial" w:hAnsi="Arial" w:cs="Arial"/>
          <w:sz w:val="24"/>
          <w:szCs w:val="24"/>
        </w:rPr>
        <w:t>o</w:t>
      </w:r>
      <w:r w:rsidR="00695ACF" w:rsidRPr="00695ACF">
        <w:rPr>
          <w:rFonts w:ascii="Arial" w:hAnsi="Arial" w:cs="Arial"/>
          <w:sz w:val="24"/>
          <w:szCs w:val="24"/>
        </w:rPr>
        <w:t>rganizations.</w:t>
      </w:r>
      <w:r w:rsidR="00D57691">
        <w:rPr>
          <w:rFonts w:ascii="Arial" w:hAnsi="Arial" w:cs="Arial"/>
          <w:sz w:val="24"/>
          <w:szCs w:val="24"/>
        </w:rPr>
        <w:t xml:space="preserve"> Note: </w:t>
      </w:r>
      <w:r w:rsidR="00D57691" w:rsidRPr="00D57691">
        <w:rPr>
          <w:rFonts w:ascii="Arial" w:hAnsi="Arial" w:cs="Arial"/>
          <w:sz w:val="24"/>
          <w:szCs w:val="24"/>
        </w:rPr>
        <w:t>Each award will be limited to $2,000.</w:t>
      </w:r>
    </w:p>
    <w:p w14:paraId="68296FBD" w14:textId="5E1594B3" w:rsidR="006642DE" w:rsidRDefault="00BA1293" w:rsidP="006642DE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color w:val="6D945B"/>
          <w:sz w:val="24"/>
          <w:szCs w:val="24"/>
        </w:rPr>
      </w:pP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1. Name of Organization</w:t>
      </w:r>
      <w:r w:rsidR="0085400C">
        <w:rPr>
          <w:rFonts w:ascii="Arial" w:eastAsia="Times New Roman" w:hAnsi="Arial" w:cs="Arial"/>
          <w:color w:val="000000"/>
          <w:sz w:val="24"/>
          <w:szCs w:val="24"/>
        </w:rPr>
        <w:t xml:space="preserve"> or </w:t>
      </w:r>
      <w:proofErr w:type="gramStart"/>
      <w:r w:rsidR="0085400C">
        <w:rPr>
          <w:rFonts w:ascii="Arial" w:eastAsia="Times New Roman" w:hAnsi="Arial" w:cs="Arial"/>
          <w:color w:val="000000"/>
          <w:sz w:val="24"/>
          <w:szCs w:val="24"/>
        </w:rPr>
        <w:t>Individual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:_</w:t>
      </w:r>
      <w:proofErr w:type="gramEnd"/>
      <w:r w:rsidRPr="00BA1293">
        <w:rPr>
          <w:rFonts w:ascii="Arial" w:eastAsia="Times New Roman" w:hAnsi="Arial" w:cs="Arial"/>
          <w:color w:val="000000"/>
          <w:sz w:val="24"/>
          <w:szCs w:val="24"/>
        </w:rPr>
        <w:t>_____________________________________</w:t>
      </w:r>
    </w:p>
    <w:p w14:paraId="3805A88A" w14:textId="19923ABF" w:rsidR="006642DE" w:rsidRDefault="006642DE" w:rsidP="006642DE">
      <w:pPr>
        <w:tabs>
          <w:tab w:val="left" w:pos="450"/>
        </w:tabs>
        <w:spacing w:after="0" w:line="240" w:lineRule="auto"/>
        <w:ind w:left="270" w:hanging="270"/>
        <w:outlineLvl w:val="1"/>
        <w:rPr>
          <w:rFonts w:ascii="Arial" w:eastAsia="Times New Roman" w:hAnsi="Arial" w:cs="Arial"/>
          <w:color w:val="6D945B"/>
          <w:sz w:val="24"/>
          <w:szCs w:val="24"/>
        </w:rPr>
      </w:pPr>
      <w:r>
        <w:rPr>
          <w:rFonts w:ascii="Arial" w:eastAsia="Times New Roman" w:hAnsi="Arial" w:cs="Arial"/>
          <w:color w:val="6D945B"/>
          <w:sz w:val="24"/>
          <w:szCs w:val="24"/>
        </w:rPr>
        <w:tab/>
      </w:r>
      <w:r w:rsidRPr="00915A7F">
        <w:rPr>
          <w:rFonts w:ascii="Arial" w:eastAsia="Times New Roman" w:hAnsi="Arial" w:cs="Arial"/>
          <w:sz w:val="24"/>
          <w:szCs w:val="24"/>
        </w:rPr>
        <w:t>(Eligible organizations are those classified as 501(c)(3) or defined by the IRS as eligible entities that provide charitable services to their community.</w:t>
      </w:r>
      <w:r w:rsidR="0085400C" w:rsidRPr="00915A7F">
        <w:rPr>
          <w:rFonts w:ascii="Arial" w:eastAsia="Times New Roman" w:hAnsi="Arial" w:cs="Arial"/>
          <w:sz w:val="24"/>
          <w:szCs w:val="24"/>
        </w:rPr>
        <w:t xml:space="preserve"> </w:t>
      </w:r>
      <w:r w:rsidR="0085400C" w:rsidRPr="004C6DB1">
        <w:rPr>
          <w:rFonts w:ascii="Arial" w:eastAsia="Times New Roman" w:hAnsi="Arial" w:cs="Arial"/>
          <w:sz w:val="24"/>
          <w:szCs w:val="24"/>
        </w:rPr>
        <w:t xml:space="preserve">Or individuals affiliated </w:t>
      </w:r>
      <w:r w:rsidR="004C6DB1" w:rsidRPr="004C6DB1">
        <w:rPr>
          <w:rFonts w:ascii="Arial" w:eastAsia="Times New Roman" w:hAnsi="Arial" w:cs="Arial"/>
          <w:sz w:val="24"/>
          <w:szCs w:val="24"/>
        </w:rPr>
        <w:t>with an organization or educational institution.</w:t>
      </w:r>
      <w:r w:rsidR="004C6DB1">
        <w:rPr>
          <w:rFonts w:ascii="Arial" w:eastAsia="Times New Roman" w:hAnsi="Arial" w:cs="Arial"/>
          <w:sz w:val="24"/>
          <w:szCs w:val="24"/>
        </w:rPr>
        <w:t>)</w:t>
      </w:r>
    </w:p>
    <w:p w14:paraId="468F454C" w14:textId="7919A705" w:rsidR="00BA1293" w:rsidRDefault="00BA1293" w:rsidP="00BA1293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2. Contact information:</w:t>
      </w:r>
    </w:p>
    <w:p w14:paraId="016256D8" w14:textId="77777777" w:rsidR="00BA1293" w:rsidRDefault="00BA1293" w:rsidP="00BA1293">
      <w:pPr>
        <w:spacing w:after="0" w:line="240" w:lineRule="auto"/>
        <w:ind w:left="270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Contact Person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 xml:space="preserve">_ </w:t>
      </w:r>
    </w:p>
    <w:p w14:paraId="34AA54F7" w14:textId="77777777" w:rsidR="00BA1293" w:rsidRDefault="00BA1293" w:rsidP="00BA1293">
      <w:pPr>
        <w:spacing w:after="0" w:line="240" w:lineRule="auto"/>
        <w:ind w:left="270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058A5FED" w14:textId="77777777" w:rsidR="00BA1293" w:rsidRDefault="00BA1293" w:rsidP="00BA1293">
      <w:pPr>
        <w:spacing w:after="0" w:line="240" w:lineRule="auto"/>
        <w:ind w:left="270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mail ___</w:t>
      </w:r>
      <w:r>
        <w:rPr>
          <w:rFonts w:ascii="Arial" w:eastAsia="Times New Roman" w:hAnsi="Arial" w:cs="Arial"/>
          <w:color w:val="000000"/>
          <w:sz w:val="24"/>
          <w:szCs w:val="24"/>
        </w:rPr>
        <w:t>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88EBE0F" w14:textId="77777777" w:rsidR="00BA1293" w:rsidRDefault="00BA1293" w:rsidP="00BA1293">
      <w:pPr>
        <w:spacing w:after="0" w:line="240" w:lineRule="auto"/>
        <w:ind w:left="270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071E1510" w14:textId="12E9EEB4" w:rsidR="00BA1293" w:rsidRDefault="00BA1293" w:rsidP="00BA1293">
      <w:pPr>
        <w:spacing w:after="0" w:line="240" w:lineRule="auto"/>
        <w:ind w:left="270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hone _</w:t>
      </w:r>
      <w:r>
        <w:rPr>
          <w:rFonts w:ascii="Arial" w:eastAsia="Times New Roman" w:hAnsi="Arial" w:cs="Arial"/>
          <w:color w:val="000000"/>
          <w:sz w:val="24"/>
          <w:szCs w:val="24"/>
        </w:rPr>
        <w:t>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</w:t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Address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</w:t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br/>
        <w:t>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 xml:space="preserve">  </w:t>
      </w:r>
    </w:p>
    <w:p w14:paraId="281ACD36" w14:textId="77777777" w:rsidR="00BA1293" w:rsidRDefault="00BA1293" w:rsidP="00BA1293">
      <w:pPr>
        <w:spacing w:after="0" w:line="240" w:lineRule="auto"/>
        <w:ind w:left="270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273F49E7" w14:textId="5EA9523E" w:rsidR="00BA1293" w:rsidRDefault="00915A7F" w:rsidP="00BA1293">
      <w:pPr>
        <w:spacing w:after="0" w:line="240" w:lineRule="auto"/>
        <w:ind w:left="270" w:firstLine="90"/>
        <w:outlineLvl w:val="1"/>
        <w:rPr>
          <w:rFonts w:ascii="Arial" w:eastAsia="Times New Roman" w:hAnsi="Arial" w:cs="Arial"/>
          <w:color w:val="6D945B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s this a </w:t>
      </w:r>
      <w:r w:rsidR="00BA1293" w:rsidRPr="00BA1293">
        <w:rPr>
          <w:rFonts w:ascii="Arial" w:eastAsia="Times New Roman" w:hAnsi="Arial" w:cs="Arial"/>
          <w:color w:val="000000"/>
          <w:sz w:val="24"/>
          <w:szCs w:val="24"/>
        </w:rPr>
        <w:t>501</w:t>
      </w:r>
      <w:proofErr w:type="gramStart"/>
      <w:r w:rsidR="00BA1293" w:rsidRPr="00BA1293">
        <w:rPr>
          <w:rFonts w:ascii="Arial" w:eastAsia="Times New Roman" w:hAnsi="Arial" w:cs="Arial"/>
          <w:color w:val="000000"/>
          <w:sz w:val="24"/>
          <w:szCs w:val="24"/>
        </w:rPr>
        <w:t>c(</w:t>
      </w:r>
      <w:proofErr w:type="gramEnd"/>
      <w:r w:rsidR="00BA1293" w:rsidRPr="00BA1293">
        <w:rPr>
          <w:rFonts w:ascii="Arial" w:eastAsia="Times New Roman" w:hAnsi="Arial" w:cs="Arial"/>
          <w:color w:val="000000"/>
          <w:sz w:val="24"/>
          <w:szCs w:val="24"/>
        </w:rPr>
        <w:t xml:space="preserve">3)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rganization?   </w:t>
      </w:r>
      <w:r w:rsidR="00BA1293" w:rsidRPr="00BA1293">
        <w:rPr>
          <w:rFonts w:ascii="Arial" w:eastAsia="Times New Roman" w:hAnsi="Arial" w:cs="Arial"/>
          <w:color w:val="000000"/>
          <w:sz w:val="24"/>
          <w:szCs w:val="24"/>
        </w:rPr>
        <w:t>Yes / No</w:t>
      </w:r>
      <w:r w:rsidR="00BA1293" w:rsidRPr="00BA1293">
        <w:rPr>
          <w:rFonts w:ascii="Arial" w:eastAsia="Times New Roman" w:hAnsi="Arial" w:cs="Arial"/>
          <w:color w:val="000000"/>
          <w:sz w:val="24"/>
          <w:szCs w:val="24"/>
        </w:rPr>
        <w:br/>
      </w:r>
      <w:r w:rsidR="00BA1293"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</w:p>
    <w:p w14:paraId="4202E45E" w14:textId="3478515A" w:rsidR="00BA1293" w:rsidRDefault="00BA1293" w:rsidP="00BA1293">
      <w:pPr>
        <w:spacing w:after="0" w:line="240" w:lineRule="auto"/>
        <w:ind w:left="270" w:hanging="270"/>
        <w:outlineLvl w:val="1"/>
        <w:rPr>
          <w:rFonts w:ascii="Arial" w:eastAsia="Times New Roman" w:hAnsi="Arial" w:cs="Arial"/>
          <w:color w:val="2A2A2A"/>
          <w:sz w:val="24"/>
          <w:szCs w:val="24"/>
        </w:rPr>
      </w:pPr>
      <w:r w:rsidRPr="00BA1293">
        <w:rPr>
          <w:rFonts w:ascii="Arial" w:eastAsia="Times New Roman" w:hAnsi="Arial" w:cs="Arial"/>
          <w:sz w:val="24"/>
          <w:szCs w:val="24"/>
        </w:rPr>
        <w:t>3. Organization</w:t>
      </w:r>
      <w:r>
        <w:rPr>
          <w:rFonts w:ascii="Arial" w:eastAsia="Times New Roman" w:hAnsi="Arial" w:cs="Arial"/>
          <w:sz w:val="24"/>
          <w:szCs w:val="24"/>
        </w:rPr>
        <w:t>’s</w:t>
      </w:r>
      <w:r w:rsidRPr="00BA1293">
        <w:rPr>
          <w:rFonts w:ascii="Arial" w:eastAsia="Times New Roman" w:hAnsi="Arial" w:cs="Arial"/>
          <w:sz w:val="24"/>
          <w:szCs w:val="24"/>
        </w:rPr>
        <w:t xml:space="preserve"> Mission Statement</w:t>
      </w:r>
      <w:r w:rsidR="0085400C">
        <w:rPr>
          <w:rFonts w:ascii="Arial" w:eastAsia="Times New Roman" w:hAnsi="Arial" w:cs="Arial"/>
          <w:sz w:val="24"/>
          <w:szCs w:val="24"/>
        </w:rPr>
        <w:t xml:space="preserve"> or Individual’s Statement of Purpose</w:t>
      </w:r>
      <w:r w:rsidRPr="00BA1293">
        <w:rPr>
          <w:rFonts w:ascii="Arial" w:eastAsia="Times New Roman" w:hAnsi="Arial" w:cs="Arial"/>
          <w:sz w:val="24"/>
          <w:szCs w:val="24"/>
        </w:rPr>
        <w:t>: </w:t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2A2A2A"/>
          <w:sz w:val="24"/>
          <w:szCs w:val="24"/>
        </w:rPr>
        <w:t>_______________________________________</w:t>
      </w:r>
      <w:r>
        <w:rPr>
          <w:rFonts w:ascii="Arial" w:eastAsia="Times New Roman" w:hAnsi="Arial" w:cs="Arial"/>
          <w:color w:val="2A2A2A"/>
          <w:sz w:val="24"/>
          <w:szCs w:val="24"/>
        </w:rPr>
        <w:t>_____________</w:t>
      </w:r>
      <w:r w:rsidRPr="00BA1293">
        <w:rPr>
          <w:rFonts w:ascii="Arial" w:eastAsia="Times New Roman" w:hAnsi="Arial" w:cs="Arial"/>
          <w:color w:val="2A2A2A"/>
          <w:sz w:val="24"/>
          <w:szCs w:val="24"/>
        </w:rPr>
        <w:t>________________</w:t>
      </w:r>
    </w:p>
    <w:p w14:paraId="03FFCA3F" w14:textId="77777777" w:rsidR="00BA1293" w:rsidRDefault="00BA1293" w:rsidP="00BA1293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70133152" w14:textId="6D70D790" w:rsidR="00BA1293" w:rsidRDefault="00BA1293" w:rsidP="00BA1293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____________________________________________________________________</w:t>
      </w:r>
    </w:p>
    <w:p w14:paraId="3B476BF1" w14:textId="77777777" w:rsidR="00D57691" w:rsidRDefault="00D57691" w:rsidP="00BA1293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036CC2DC" w14:textId="77777777" w:rsidR="00D57691" w:rsidRDefault="00D57691" w:rsidP="00D57691">
      <w:pPr>
        <w:spacing w:after="0" w:line="240" w:lineRule="auto"/>
        <w:ind w:left="270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</w:t>
      </w:r>
    </w:p>
    <w:p w14:paraId="5C031C17" w14:textId="439EB11D" w:rsidR="00D57691" w:rsidRDefault="00D57691" w:rsidP="00D57691">
      <w:pPr>
        <w:spacing w:after="0" w:line="240" w:lineRule="auto"/>
        <w:ind w:left="270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____________________________________________________________________</w:t>
      </w:r>
    </w:p>
    <w:p w14:paraId="2B58156B" w14:textId="77777777" w:rsidR="00BA1293" w:rsidRDefault="00BA1293" w:rsidP="00BA1293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4B406C3D" w14:textId="77777777" w:rsidR="00D57691" w:rsidRDefault="00D57691" w:rsidP="00BA1293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38D94E65" w14:textId="77777777" w:rsidR="00D57691" w:rsidRDefault="00BA1293" w:rsidP="00D57691">
      <w:pPr>
        <w:spacing w:after="0" w:line="240" w:lineRule="auto"/>
        <w:ind w:left="180" w:hanging="180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BA1293">
        <w:rPr>
          <w:rFonts w:ascii="Arial" w:eastAsia="Times New Roman" w:hAnsi="Arial" w:cs="Arial"/>
          <w:color w:val="000000"/>
          <w:sz w:val="24"/>
          <w:szCs w:val="24"/>
        </w:rPr>
        <w:lastRenderedPageBreak/>
        <w:t>4. Describe the project for which funding is being requested:</w:t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  </w:t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</w:t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br/>
        <w:t>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________________________________</w:t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________________</w:t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br/>
        <w:t>_____________________________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________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D3A82CF" w14:textId="183B5FDD" w:rsidR="00BA1293" w:rsidRDefault="00BA1293" w:rsidP="00D57691">
      <w:pPr>
        <w:spacing w:after="0" w:line="240" w:lineRule="auto"/>
        <w:ind w:left="180" w:hanging="180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BA1293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ttach </w:t>
      </w:r>
      <w:r w:rsidR="00915A7F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Arial" w:eastAsia="Times New Roman" w:hAnsi="Arial" w:cs="Arial"/>
          <w:color w:val="000000"/>
          <w:sz w:val="24"/>
          <w:szCs w:val="24"/>
        </w:rPr>
        <w:t>signed Grant Application Project Budge</w:t>
      </w:r>
      <w:r w:rsidR="00E34266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695ACF">
        <w:rPr>
          <w:rFonts w:ascii="Arial" w:eastAsia="Times New Roman" w:hAnsi="Arial" w:cs="Arial"/>
          <w:color w:val="000000"/>
          <w:sz w:val="24"/>
          <w:szCs w:val="24"/>
        </w:rPr>
        <w:t xml:space="preserve"> (see example below)</w:t>
      </w:r>
      <w:r w:rsidR="00E3426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488020B0" w14:textId="77777777" w:rsidR="00D57691" w:rsidRDefault="00BA1293" w:rsidP="00D57691">
      <w:pPr>
        <w:spacing w:after="120" w:line="240" w:lineRule="auto"/>
        <w:ind w:left="360" w:hanging="360"/>
        <w:outlineLvl w:val="1"/>
        <w:rPr>
          <w:rFonts w:ascii="Arial" w:eastAsia="Times New Roman" w:hAnsi="Arial" w:cs="Arial"/>
          <w:color w:val="6D945B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. How will the Community benefit from this project</w:t>
      </w:r>
      <w:r w:rsidRPr="00915A7F">
        <w:rPr>
          <w:rFonts w:ascii="Arial" w:eastAsia="Times New Roman" w:hAnsi="Arial" w:cs="Arial"/>
          <w:sz w:val="24"/>
          <w:szCs w:val="24"/>
        </w:rPr>
        <w:t>? </w:t>
      </w:r>
      <w:r w:rsidR="00915A7F" w:rsidRPr="00915A7F">
        <w:rPr>
          <w:rFonts w:ascii="Arial" w:eastAsia="Times New Roman" w:hAnsi="Arial" w:cs="Arial"/>
          <w:sz w:val="24"/>
          <w:szCs w:val="24"/>
        </w:rPr>
        <w:t>Please specifically address how it may educate, protect</w:t>
      </w:r>
      <w:r w:rsidR="004C6DB1">
        <w:rPr>
          <w:rFonts w:ascii="Arial" w:eastAsia="Times New Roman" w:hAnsi="Arial" w:cs="Arial"/>
          <w:sz w:val="24"/>
          <w:szCs w:val="24"/>
        </w:rPr>
        <w:t>,</w:t>
      </w:r>
      <w:r w:rsidR="00915A7F" w:rsidRPr="00915A7F">
        <w:rPr>
          <w:rFonts w:ascii="Arial" w:eastAsia="Times New Roman" w:hAnsi="Arial" w:cs="Arial"/>
          <w:sz w:val="24"/>
          <w:szCs w:val="24"/>
        </w:rPr>
        <w:t xml:space="preserve"> and/or conserve our natural resources.</w:t>
      </w:r>
      <w:r w:rsidRPr="00915A7F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</w:t>
      </w:r>
      <w:r w:rsidR="00E34266">
        <w:rPr>
          <w:rFonts w:ascii="Arial" w:eastAsia="Times New Roman" w:hAnsi="Arial" w:cs="Arial"/>
          <w:color w:val="000000"/>
          <w:sz w:val="24"/>
          <w:szCs w:val="24"/>
        </w:rPr>
        <w:t>___________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________</w:t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br/>
        <w:t>_____________________________________________________</w:t>
      </w:r>
      <w:r w:rsidR="00E34266">
        <w:rPr>
          <w:rFonts w:ascii="Arial" w:eastAsia="Times New Roman" w:hAnsi="Arial" w:cs="Arial"/>
          <w:color w:val="000000"/>
          <w:sz w:val="24"/>
          <w:szCs w:val="24"/>
        </w:rPr>
        <w:t>_________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br/>
        <w:t>_____________________________________________________</w:t>
      </w:r>
      <w:r w:rsidR="00E34266">
        <w:rPr>
          <w:rFonts w:ascii="Arial" w:eastAsia="Times New Roman" w:hAnsi="Arial" w:cs="Arial"/>
          <w:color w:val="000000"/>
          <w:sz w:val="24"/>
          <w:szCs w:val="24"/>
        </w:rPr>
        <w:t>______________</w:t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</w:t>
      </w:r>
      <w:r w:rsidR="00E34266">
        <w:rPr>
          <w:rFonts w:ascii="Arial" w:eastAsia="Times New Roman" w:hAnsi="Arial" w:cs="Arial"/>
          <w:color w:val="000000"/>
          <w:sz w:val="24"/>
          <w:szCs w:val="24"/>
        </w:rPr>
        <w:t>______________</w:t>
      </w:r>
    </w:p>
    <w:p w14:paraId="2640F8B6" w14:textId="11F03DD0" w:rsidR="00915A7F" w:rsidRPr="00D57691" w:rsidRDefault="002D61D6" w:rsidP="00D57691">
      <w:pPr>
        <w:spacing w:after="120" w:line="240" w:lineRule="auto"/>
        <w:ind w:left="360" w:hanging="360"/>
        <w:outlineLvl w:val="1"/>
        <w:rPr>
          <w:rFonts w:ascii="Arial" w:eastAsia="Times New Roman" w:hAnsi="Arial" w:cs="Arial"/>
          <w:sz w:val="24"/>
          <w:szCs w:val="24"/>
        </w:rPr>
      </w:pPr>
      <w:r w:rsidRPr="00915A7F">
        <w:rPr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="00BA1293" w:rsidRPr="00915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915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ho </w:t>
      </w:r>
      <w:r w:rsidR="004C6DB1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915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 beneficiar</w:t>
      </w:r>
      <w:r w:rsidR="004C6DB1">
        <w:rPr>
          <w:rFonts w:ascii="Arial" w:eastAsia="Times New Roman" w:hAnsi="Arial" w:cs="Arial"/>
          <w:color w:val="000000" w:themeColor="text1"/>
          <w:sz w:val="24"/>
          <w:szCs w:val="24"/>
        </w:rPr>
        <w:t>ies</w:t>
      </w:r>
      <w:r w:rsidR="00915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this project? Be as specific as possible.</w:t>
      </w:r>
      <w:r w:rsidR="00915A7F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35597E64" w14:textId="7672EEC1" w:rsidR="00915A7F" w:rsidRPr="00D57691" w:rsidRDefault="00D57691" w:rsidP="00D57691">
      <w:pPr>
        <w:pBdr>
          <w:top w:val="single" w:sz="12" w:space="1" w:color="auto"/>
          <w:bottom w:val="single" w:sz="12" w:space="1" w:color="auto"/>
        </w:pBdr>
        <w:spacing w:after="120" w:line="240" w:lineRule="auto"/>
        <w:ind w:left="360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636B0AA4" w14:textId="2947EA61" w:rsidR="00915A7F" w:rsidRPr="00695ACF" w:rsidRDefault="00915A7F" w:rsidP="00D57691">
      <w:pPr>
        <w:spacing w:after="120" w:line="240" w:lineRule="auto"/>
        <w:ind w:left="360"/>
        <w:outlineLvl w:val="1"/>
        <w:rPr>
          <w:rFonts w:ascii="Arial" w:eastAsia="Times New Roman" w:hAnsi="Arial" w:cs="Arial"/>
          <w:sz w:val="24"/>
          <w:szCs w:val="24"/>
          <w:highlight w:val="yellow"/>
        </w:rPr>
      </w:pPr>
      <w:r w:rsidRPr="00695ACF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14:paraId="78423DA3" w14:textId="09C339C6" w:rsidR="00915A7F" w:rsidRPr="00695ACF" w:rsidRDefault="00915A7F" w:rsidP="00D57691">
      <w:pPr>
        <w:spacing w:after="120" w:line="240" w:lineRule="auto"/>
        <w:ind w:left="360"/>
        <w:outlineLvl w:val="1"/>
        <w:rPr>
          <w:rFonts w:ascii="Arial" w:eastAsia="Times New Roman" w:hAnsi="Arial" w:cs="Arial"/>
          <w:sz w:val="24"/>
          <w:szCs w:val="24"/>
        </w:rPr>
      </w:pPr>
      <w:r w:rsidRPr="00695ACF">
        <w:rPr>
          <w:rFonts w:ascii="Arial" w:eastAsia="Times New Roman" w:hAnsi="Arial" w:cs="Arial"/>
          <w:sz w:val="24"/>
          <w:szCs w:val="24"/>
        </w:rPr>
        <w:t>___________________________________________________________________</w:t>
      </w:r>
    </w:p>
    <w:p w14:paraId="2060CF62" w14:textId="77777777" w:rsidR="00915A7F" w:rsidRDefault="00915A7F" w:rsidP="00BA1293">
      <w:pPr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  <w:highlight w:val="yellow"/>
        </w:rPr>
      </w:pPr>
    </w:p>
    <w:p w14:paraId="5AF4AA27" w14:textId="7F6F85B4" w:rsidR="00915A7F" w:rsidRDefault="00915A7F" w:rsidP="00D57691">
      <w:pPr>
        <w:spacing w:after="0" w:line="240" w:lineRule="auto"/>
        <w:ind w:left="360" w:hanging="360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A7F">
        <w:rPr>
          <w:rFonts w:ascii="Arial" w:eastAsia="Times New Roman" w:hAnsi="Arial" w:cs="Arial"/>
          <w:color w:val="000000" w:themeColor="text1"/>
          <w:sz w:val="24"/>
          <w:szCs w:val="24"/>
        </w:rPr>
        <w:t>8.  Will the HGC funds be leveraged by other funds or resources? If so, describe</w:t>
      </w:r>
      <w:r w:rsidR="00816495">
        <w:rPr>
          <w:rFonts w:ascii="Arial" w:eastAsia="Times New Roman" w:hAnsi="Arial" w:cs="Arial"/>
          <w:color w:val="000000" w:themeColor="text1"/>
          <w:sz w:val="24"/>
          <w:szCs w:val="24"/>
        </w:rPr>
        <w:t>; include any related organization that may be involved</w:t>
      </w:r>
      <w:r w:rsidRPr="00915A7F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BBF3CDD" w14:textId="77777777" w:rsidR="0059420B" w:rsidRPr="00915A7F" w:rsidRDefault="0059420B" w:rsidP="00D57691">
      <w:pPr>
        <w:spacing w:after="0" w:line="240" w:lineRule="auto"/>
        <w:ind w:left="360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4583AE5" w14:textId="6EE63521" w:rsidR="00915A7F" w:rsidRPr="00915A7F" w:rsidRDefault="00915A7F" w:rsidP="00D57691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572C46D" w14:textId="0AE19F6C" w:rsidR="00915A7F" w:rsidRPr="00915A7F" w:rsidRDefault="00915A7F" w:rsidP="00D57691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360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CB3055D" w14:textId="77777777" w:rsidR="00915A7F" w:rsidRPr="00915A7F" w:rsidRDefault="00915A7F" w:rsidP="00BA1293">
      <w:pPr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3805E3B" w14:textId="03574E54" w:rsidR="00E34266" w:rsidRPr="00E34266" w:rsidRDefault="00915A7F" w:rsidP="00D57691">
      <w:pPr>
        <w:spacing w:after="0" w:line="240" w:lineRule="auto"/>
        <w:ind w:left="270" w:hanging="270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15A7F">
        <w:rPr>
          <w:rFonts w:ascii="Arial" w:eastAsia="Times New Roman" w:hAnsi="Arial" w:cs="Arial"/>
          <w:color w:val="000000" w:themeColor="text1"/>
          <w:sz w:val="24"/>
          <w:szCs w:val="24"/>
        </w:rPr>
        <w:t>9.  If this is a horticultural project, a</w:t>
      </w:r>
      <w:r w:rsidR="00BA1293" w:rsidRPr="00915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tach </w:t>
      </w:r>
      <w:r w:rsidRPr="00915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y </w:t>
      </w:r>
      <w:r w:rsidR="00E34266" w:rsidRPr="00915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andscape plan, color photos, drawings, </w:t>
      </w:r>
      <w:r w:rsidR="00BA1293" w:rsidRPr="00915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lant list, </w:t>
      </w:r>
      <w:r w:rsidR="00E34266" w:rsidRPr="00915A7F">
        <w:rPr>
          <w:rFonts w:ascii="Arial" w:eastAsia="Times New Roman" w:hAnsi="Arial" w:cs="Arial"/>
          <w:color w:val="000000" w:themeColor="text1"/>
          <w:sz w:val="24"/>
          <w:szCs w:val="24"/>
        </w:rPr>
        <w:t>etc. to support your proposal (plans for the project should be made with sufficient specificity to obtain bids or quotes from providers, including but not limited to landscape architects, plan</w:t>
      </w:r>
      <w:r w:rsidR="00816495">
        <w:rPr>
          <w:rFonts w:ascii="Arial" w:eastAsia="Times New Roman" w:hAnsi="Arial" w:cs="Arial"/>
          <w:color w:val="000000" w:themeColor="text1"/>
          <w:sz w:val="24"/>
          <w:szCs w:val="24"/>
        </w:rPr>
        <w:t>t</w:t>
      </w:r>
      <w:r w:rsidR="00E34266" w:rsidRPr="00915A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urseries, etc.).</w:t>
      </w:r>
      <w:r w:rsidR="00E34266" w:rsidRPr="00E3426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BA1293" w:rsidRPr="00BA129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A1293" w:rsidRPr="00BA1293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1EABFB8A" w14:textId="74695109" w:rsidR="002D61D6" w:rsidRPr="002D61D6" w:rsidRDefault="00915A7F" w:rsidP="00E34266">
      <w:pPr>
        <w:spacing w:after="0" w:line="240" w:lineRule="auto"/>
        <w:ind w:left="270" w:hanging="270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</w:t>
      </w:r>
      <w:r w:rsidR="00BA1293" w:rsidRPr="00BA1293">
        <w:rPr>
          <w:rFonts w:ascii="Arial" w:eastAsia="Times New Roman" w:hAnsi="Arial" w:cs="Arial"/>
          <w:sz w:val="24"/>
          <w:szCs w:val="24"/>
        </w:rPr>
        <w:t>. What is your estimated timeline for this</w:t>
      </w:r>
      <w:r w:rsidR="00E34266" w:rsidRPr="002D61D6">
        <w:rPr>
          <w:rFonts w:ascii="Arial" w:eastAsia="Times New Roman" w:hAnsi="Arial" w:cs="Arial"/>
          <w:sz w:val="24"/>
          <w:szCs w:val="24"/>
        </w:rPr>
        <w:t xml:space="preserve"> </w:t>
      </w:r>
      <w:r w:rsidR="00BA1293" w:rsidRPr="00BA1293">
        <w:rPr>
          <w:rFonts w:ascii="Arial" w:eastAsia="Times New Roman" w:hAnsi="Arial" w:cs="Arial"/>
          <w:sz w:val="24"/>
          <w:szCs w:val="24"/>
        </w:rPr>
        <w:t>projec</w:t>
      </w:r>
      <w:r w:rsidR="00BA1293" w:rsidRPr="00816495">
        <w:rPr>
          <w:rFonts w:ascii="Arial" w:eastAsia="Times New Roman" w:hAnsi="Arial" w:cs="Arial"/>
          <w:sz w:val="24"/>
          <w:szCs w:val="24"/>
        </w:rPr>
        <w:t>t</w:t>
      </w:r>
      <w:r w:rsidR="002D61D6" w:rsidRPr="00816495">
        <w:rPr>
          <w:rFonts w:ascii="Arial" w:eastAsia="Times New Roman" w:hAnsi="Arial" w:cs="Arial"/>
          <w:sz w:val="24"/>
          <w:szCs w:val="24"/>
        </w:rPr>
        <w:t>?</w:t>
      </w:r>
    </w:p>
    <w:p w14:paraId="46DDAB95" w14:textId="77777777" w:rsidR="002D61D6" w:rsidRPr="002D61D6" w:rsidRDefault="002D61D6" w:rsidP="002D61D6">
      <w:pPr>
        <w:spacing w:after="0" w:line="240" w:lineRule="auto"/>
        <w:ind w:firstLine="270"/>
        <w:outlineLvl w:val="1"/>
        <w:rPr>
          <w:rFonts w:ascii="Arial" w:eastAsia="Times New Roman" w:hAnsi="Arial" w:cs="Arial"/>
          <w:sz w:val="24"/>
          <w:szCs w:val="24"/>
        </w:rPr>
      </w:pPr>
    </w:p>
    <w:p w14:paraId="410C53C9" w14:textId="2E3C4A1D" w:rsidR="002D61D6" w:rsidRPr="002D61D6" w:rsidRDefault="00D57691" w:rsidP="00D57691">
      <w:pPr>
        <w:tabs>
          <w:tab w:val="left" w:pos="360"/>
        </w:tabs>
        <w:spacing w:after="0" w:line="240" w:lineRule="auto"/>
        <w:ind w:firstLine="270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D61D6" w:rsidRPr="002D61D6">
        <w:rPr>
          <w:rFonts w:ascii="Arial" w:eastAsia="Times New Roman" w:hAnsi="Arial" w:cs="Arial"/>
          <w:sz w:val="24"/>
          <w:szCs w:val="24"/>
        </w:rPr>
        <w:t>_______________________________________________________________</w:t>
      </w:r>
      <w:r w:rsidR="00BA1293" w:rsidRPr="00BA1293">
        <w:rPr>
          <w:rFonts w:ascii="Arial" w:eastAsia="Times New Roman" w:hAnsi="Arial" w:cs="Arial"/>
          <w:sz w:val="24"/>
          <w:szCs w:val="24"/>
        </w:rPr>
        <w:t>_</w:t>
      </w:r>
      <w:r w:rsidR="00BA1293" w:rsidRPr="00BA129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br/>
      </w:r>
      <w:r w:rsidR="00BA1293" w:rsidRPr="00BA1293">
        <w:rPr>
          <w:rFonts w:ascii="Arial" w:eastAsia="Times New Roman" w:hAnsi="Arial" w:cs="Arial"/>
          <w:sz w:val="24"/>
          <w:szCs w:val="24"/>
        </w:rPr>
        <w:br/>
      </w:r>
      <w:r w:rsidR="00915A7F">
        <w:rPr>
          <w:rFonts w:ascii="Arial" w:eastAsia="Times New Roman" w:hAnsi="Arial" w:cs="Arial"/>
          <w:sz w:val="24"/>
          <w:szCs w:val="24"/>
        </w:rPr>
        <w:lastRenderedPageBreak/>
        <w:t>11</w:t>
      </w:r>
      <w:r w:rsidR="00BA1293" w:rsidRPr="00BA1293">
        <w:rPr>
          <w:rFonts w:ascii="Arial" w:eastAsia="Times New Roman" w:hAnsi="Arial" w:cs="Arial"/>
          <w:sz w:val="24"/>
          <w:szCs w:val="24"/>
        </w:rPr>
        <w:t>. How will the project be maintained after completion</w:t>
      </w:r>
      <w:r w:rsidR="002D61D6" w:rsidRPr="002D61D6">
        <w:rPr>
          <w:rFonts w:ascii="Arial" w:eastAsia="Times New Roman" w:hAnsi="Arial" w:cs="Arial"/>
          <w:sz w:val="24"/>
          <w:szCs w:val="24"/>
        </w:rPr>
        <w:t xml:space="preserve"> (water, upkeep, sustainability)</w:t>
      </w:r>
      <w:r w:rsidR="00BA1293" w:rsidRPr="00BA1293">
        <w:rPr>
          <w:rFonts w:ascii="Arial" w:eastAsia="Times New Roman" w:hAnsi="Arial" w:cs="Arial"/>
          <w:sz w:val="24"/>
          <w:szCs w:val="24"/>
        </w:rPr>
        <w:t>?</w:t>
      </w:r>
      <w:r w:rsidR="00BA1293" w:rsidRPr="00BA1293">
        <w:rPr>
          <w:rFonts w:ascii="Arial" w:eastAsia="Times New Roman" w:hAnsi="Arial" w:cs="Arial"/>
          <w:sz w:val="24"/>
          <w:szCs w:val="24"/>
        </w:rPr>
        <w:br/>
      </w:r>
      <w:r w:rsidR="00BA1293" w:rsidRPr="00BA129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ab/>
      </w:r>
      <w:r w:rsidR="00BA1293" w:rsidRPr="00BA1293">
        <w:rPr>
          <w:rFonts w:ascii="Arial" w:eastAsia="Times New Roman" w:hAnsi="Arial" w:cs="Arial"/>
          <w:sz w:val="24"/>
          <w:szCs w:val="24"/>
        </w:rPr>
        <w:t>__</w:t>
      </w:r>
      <w:r w:rsidR="002D61D6" w:rsidRPr="002D61D6">
        <w:rPr>
          <w:rFonts w:ascii="Arial" w:eastAsia="Times New Roman" w:hAnsi="Arial" w:cs="Arial"/>
          <w:sz w:val="24"/>
          <w:szCs w:val="24"/>
        </w:rPr>
        <w:t>_______________</w:t>
      </w:r>
      <w:r w:rsidR="00BA1293" w:rsidRPr="00BA12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2D61D6" w:rsidRPr="002D61D6">
        <w:rPr>
          <w:rFonts w:ascii="Arial" w:eastAsia="Times New Roman" w:hAnsi="Arial" w:cs="Arial"/>
          <w:sz w:val="24"/>
          <w:szCs w:val="24"/>
        </w:rPr>
        <w:t>__</w:t>
      </w:r>
    </w:p>
    <w:p w14:paraId="10F72C00" w14:textId="77777777" w:rsidR="002D61D6" w:rsidRPr="002D61D6" w:rsidRDefault="002D61D6" w:rsidP="00D57691">
      <w:pPr>
        <w:pBdr>
          <w:bottom w:val="single" w:sz="12" w:space="1" w:color="auto"/>
        </w:pBdr>
        <w:tabs>
          <w:tab w:val="left" w:pos="360"/>
          <w:tab w:val="left" w:pos="450"/>
        </w:tabs>
        <w:spacing w:after="0" w:line="240" w:lineRule="auto"/>
        <w:ind w:left="360" w:firstLine="270"/>
        <w:outlineLvl w:val="1"/>
        <w:rPr>
          <w:rFonts w:ascii="Arial" w:eastAsia="Times New Roman" w:hAnsi="Arial" w:cs="Arial"/>
          <w:sz w:val="24"/>
          <w:szCs w:val="24"/>
        </w:rPr>
      </w:pPr>
    </w:p>
    <w:p w14:paraId="6A7BCE60" w14:textId="77777777" w:rsidR="00D57691" w:rsidRDefault="00D57691" w:rsidP="00D57691">
      <w:pPr>
        <w:tabs>
          <w:tab w:val="left" w:pos="360"/>
          <w:tab w:val="left" w:pos="450"/>
        </w:tabs>
        <w:spacing w:after="0" w:line="240" w:lineRule="auto"/>
        <w:ind w:left="360" w:hanging="360"/>
        <w:outlineLvl w:val="1"/>
        <w:rPr>
          <w:rFonts w:ascii="Arial" w:eastAsia="Times New Roman" w:hAnsi="Arial" w:cs="Arial"/>
          <w:sz w:val="24"/>
          <w:szCs w:val="24"/>
        </w:rPr>
      </w:pPr>
    </w:p>
    <w:p w14:paraId="7414FEE5" w14:textId="7B0784BA" w:rsidR="002D61D6" w:rsidRPr="002D61D6" w:rsidRDefault="00BA1293" w:rsidP="00D57691">
      <w:pPr>
        <w:tabs>
          <w:tab w:val="left" w:pos="360"/>
          <w:tab w:val="left" w:pos="450"/>
        </w:tabs>
        <w:spacing w:after="0" w:line="240" w:lineRule="auto"/>
        <w:ind w:left="360" w:hanging="360"/>
        <w:outlineLvl w:val="1"/>
        <w:rPr>
          <w:rFonts w:ascii="Arial" w:eastAsia="Times New Roman" w:hAnsi="Arial" w:cs="Arial"/>
          <w:sz w:val="24"/>
          <w:szCs w:val="24"/>
        </w:rPr>
      </w:pPr>
      <w:r w:rsidRPr="00BA1293">
        <w:rPr>
          <w:rFonts w:ascii="Arial" w:eastAsia="Times New Roman" w:hAnsi="Arial" w:cs="Arial"/>
          <w:sz w:val="24"/>
          <w:szCs w:val="24"/>
        </w:rPr>
        <w:t>1</w:t>
      </w:r>
      <w:r w:rsidR="00915A7F">
        <w:rPr>
          <w:rFonts w:ascii="Arial" w:eastAsia="Times New Roman" w:hAnsi="Arial" w:cs="Arial"/>
          <w:sz w:val="24"/>
          <w:szCs w:val="24"/>
        </w:rPr>
        <w:t>2</w:t>
      </w:r>
      <w:r w:rsidRPr="00BA1293">
        <w:rPr>
          <w:rFonts w:ascii="Arial" w:eastAsia="Times New Roman" w:hAnsi="Arial" w:cs="Arial"/>
          <w:sz w:val="24"/>
          <w:szCs w:val="24"/>
        </w:rPr>
        <w:t xml:space="preserve">. </w:t>
      </w:r>
      <w:r w:rsidR="002D61D6" w:rsidRPr="002D61D6">
        <w:rPr>
          <w:rFonts w:ascii="Arial" w:eastAsia="Times New Roman" w:hAnsi="Arial" w:cs="Arial"/>
          <w:sz w:val="24"/>
          <w:szCs w:val="24"/>
        </w:rPr>
        <w:t xml:space="preserve">Who are the key people involved in this project? </w:t>
      </w:r>
      <w:r w:rsidR="00C37130">
        <w:rPr>
          <w:rFonts w:ascii="Arial" w:eastAsia="Times New Roman" w:hAnsi="Arial" w:cs="Arial"/>
          <w:sz w:val="24"/>
          <w:szCs w:val="24"/>
        </w:rPr>
        <w:t xml:space="preserve">Who will be responsible for leading this project? </w:t>
      </w:r>
      <w:r w:rsidR="002D61D6" w:rsidRPr="002D61D6">
        <w:rPr>
          <w:rFonts w:ascii="Arial" w:eastAsia="Times New Roman" w:hAnsi="Arial" w:cs="Arial"/>
          <w:sz w:val="24"/>
          <w:szCs w:val="24"/>
        </w:rPr>
        <w:t xml:space="preserve"> What are their qualifications</w:t>
      </w:r>
      <w:r w:rsidR="00816495">
        <w:rPr>
          <w:rFonts w:ascii="Arial" w:eastAsia="Times New Roman" w:hAnsi="Arial" w:cs="Arial"/>
          <w:sz w:val="24"/>
          <w:szCs w:val="24"/>
        </w:rPr>
        <w:t xml:space="preserve"> (or </w:t>
      </w:r>
      <w:proofErr w:type="gramStart"/>
      <w:r w:rsidR="00816495">
        <w:rPr>
          <w:rFonts w:ascii="Arial" w:eastAsia="Times New Roman" w:hAnsi="Arial" w:cs="Arial"/>
          <w:sz w:val="24"/>
          <w:szCs w:val="24"/>
        </w:rPr>
        <w:t>past experience</w:t>
      </w:r>
      <w:proofErr w:type="gramEnd"/>
      <w:r w:rsidR="00816495">
        <w:rPr>
          <w:rFonts w:ascii="Arial" w:eastAsia="Times New Roman" w:hAnsi="Arial" w:cs="Arial"/>
          <w:sz w:val="24"/>
          <w:szCs w:val="24"/>
        </w:rPr>
        <w:t>)</w:t>
      </w:r>
      <w:r w:rsidR="002D61D6" w:rsidRPr="002D61D6">
        <w:rPr>
          <w:rFonts w:ascii="Arial" w:eastAsia="Times New Roman" w:hAnsi="Arial" w:cs="Arial"/>
          <w:sz w:val="24"/>
          <w:szCs w:val="24"/>
        </w:rPr>
        <w:t xml:space="preserve"> for implementing and maintaining this project? </w:t>
      </w:r>
      <w:r w:rsidR="002D61D6" w:rsidRPr="00BA1293">
        <w:rPr>
          <w:rFonts w:ascii="Arial" w:eastAsia="Times New Roman" w:hAnsi="Arial" w:cs="Arial"/>
          <w:sz w:val="24"/>
          <w:szCs w:val="24"/>
        </w:rPr>
        <w:br/>
      </w:r>
    </w:p>
    <w:p w14:paraId="64837BD1" w14:textId="7D0CE9C1" w:rsidR="002D61D6" w:rsidRPr="002D61D6" w:rsidRDefault="00D57691" w:rsidP="002D61D6">
      <w:pPr>
        <w:tabs>
          <w:tab w:val="left" w:pos="450"/>
        </w:tabs>
        <w:spacing w:after="0" w:line="240" w:lineRule="auto"/>
        <w:ind w:left="450" w:hanging="450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D61D6" w:rsidRPr="002D61D6">
        <w:rPr>
          <w:rFonts w:ascii="Arial" w:eastAsia="Times New Roman" w:hAnsi="Arial" w:cs="Arial"/>
          <w:sz w:val="24"/>
          <w:szCs w:val="24"/>
        </w:rPr>
        <w:t>______________</w:t>
      </w:r>
      <w:r w:rsidR="002D61D6" w:rsidRPr="00BA12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2D61D6" w:rsidRPr="002D61D6">
        <w:rPr>
          <w:rFonts w:ascii="Arial" w:eastAsia="Times New Roman" w:hAnsi="Arial" w:cs="Arial"/>
          <w:sz w:val="24"/>
          <w:szCs w:val="24"/>
        </w:rPr>
        <w:t>______</w:t>
      </w:r>
    </w:p>
    <w:p w14:paraId="2331FF08" w14:textId="77777777" w:rsidR="002D61D6" w:rsidRPr="002D61D6" w:rsidRDefault="002D61D6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757B9652" w14:textId="59A57951" w:rsidR="00A21862" w:rsidRDefault="00D57691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D61D6" w:rsidRPr="002D61D6">
        <w:rPr>
          <w:rFonts w:ascii="Arial" w:eastAsia="Times New Roman" w:hAnsi="Arial" w:cs="Arial"/>
          <w:sz w:val="24"/>
          <w:szCs w:val="24"/>
        </w:rPr>
        <w:t>__________________________________________________________________</w:t>
      </w:r>
      <w:r w:rsidR="002D61D6" w:rsidRPr="00BA1293">
        <w:rPr>
          <w:rFonts w:ascii="Arial" w:eastAsia="Times New Roman" w:hAnsi="Arial" w:cs="Arial"/>
          <w:sz w:val="24"/>
          <w:szCs w:val="24"/>
        </w:rPr>
        <w:br/>
      </w:r>
      <w:r w:rsidR="002D61D6"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="002D61D6" w:rsidRPr="002D61D6">
        <w:rPr>
          <w:rFonts w:ascii="Arial" w:eastAsia="Times New Roman" w:hAnsi="Arial" w:cs="Arial"/>
          <w:sz w:val="24"/>
          <w:szCs w:val="24"/>
        </w:rPr>
        <w:t>1</w:t>
      </w:r>
      <w:r w:rsidR="00915A7F">
        <w:rPr>
          <w:rFonts w:ascii="Arial" w:eastAsia="Times New Roman" w:hAnsi="Arial" w:cs="Arial"/>
          <w:sz w:val="24"/>
          <w:szCs w:val="24"/>
        </w:rPr>
        <w:t>3</w:t>
      </w:r>
      <w:r w:rsidR="002D61D6" w:rsidRPr="002D61D6">
        <w:rPr>
          <w:rFonts w:ascii="Arial" w:eastAsia="Times New Roman" w:hAnsi="Arial" w:cs="Arial"/>
          <w:sz w:val="24"/>
          <w:szCs w:val="24"/>
        </w:rPr>
        <w:t xml:space="preserve">. Attach </w:t>
      </w:r>
      <w:r w:rsidR="00BA1293" w:rsidRPr="00BA1293">
        <w:rPr>
          <w:rFonts w:ascii="Arial" w:eastAsia="Times New Roman" w:hAnsi="Arial" w:cs="Arial"/>
          <w:sz w:val="24"/>
          <w:szCs w:val="24"/>
        </w:rPr>
        <w:t>a copy of your organization's financial statement and budget</w:t>
      </w:r>
      <w:r w:rsidR="00BD4591">
        <w:rPr>
          <w:rFonts w:ascii="Arial" w:eastAsia="Times New Roman" w:hAnsi="Arial" w:cs="Arial"/>
          <w:sz w:val="24"/>
          <w:szCs w:val="24"/>
        </w:rPr>
        <w:t>, if applicable</w:t>
      </w:r>
      <w:r w:rsidR="00BA1293" w:rsidRPr="00BA1293">
        <w:rPr>
          <w:rFonts w:ascii="Arial" w:eastAsia="Times New Roman" w:hAnsi="Arial" w:cs="Arial"/>
          <w:sz w:val="24"/>
          <w:szCs w:val="24"/>
        </w:rPr>
        <w:t>.</w:t>
      </w:r>
      <w:r w:rsidR="00BA1293" w:rsidRPr="00BA1293">
        <w:rPr>
          <w:rFonts w:ascii="Arial" w:eastAsia="Times New Roman" w:hAnsi="Arial" w:cs="Arial"/>
          <w:sz w:val="24"/>
          <w:szCs w:val="24"/>
        </w:rPr>
        <w:br/>
      </w:r>
    </w:p>
    <w:p w14:paraId="46AAFC6E" w14:textId="7B6A510C" w:rsidR="00303AD2" w:rsidRDefault="00A21862" w:rsidP="00D57691">
      <w:pPr>
        <w:tabs>
          <w:tab w:val="left" w:pos="450"/>
        </w:tabs>
        <w:spacing w:after="0" w:line="240" w:lineRule="auto"/>
        <w:ind w:left="450" w:hanging="450"/>
        <w:outlineLvl w:val="1"/>
        <w:rPr>
          <w:rFonts w:ascii="Arial" w:eastAsia="Times New Roman" w:hAnsi="Arial" w:cs="Arial"/>
          <w:sz w:val="24"/>
          <w:szCs w:val="24"/>
        </w:rPr>
      </w:pPr>
      <w:r w:rsidRPr="00BD4591">
        <w:rPr>
          <w:rFonts w:ascii="Arial" w:eastAsia="Times New Roman" w:hAnsi="Arial" w:cs="Arial"/>
          <w:sz w:val="24"/>
          <w:szCs w:val="24"/>
        </w:rPr>
        <w:t>1</w:t>
      </w:r>
      <w:r w:rsidR="00915A7F" w:rsidRPr="00BD4591">
        <w:rPr>
          <w:rFonts w:ascii="Arial" w:eastAsia="Times New Roman" w:hAnsi="Arial" w:cs="Arial"/>
          <w:sz w:val="24"/>
          <w:szCs w:val="24"/>
        </w:rPr>
        <w:t>4</w:t>
      </w:r>
      <w:r w:rsidR="00303AD2" w:rsidRPr="00BD4591">
        <w:rPr>
          <w:rFonts w:ascii="Arial" w:eastAsia="Times New Roman" w:hAnsi="Arial" w:cs="Arial"/>
          <w:sz w:val="24"/>
          <w:szCs w:val="24"/>
        </w:rPr>
        <w:t xml:space="preserve">. </w:t>
      </w:r>
      <w:r w:rsidR="00915A7F" w:rsidRPr="00BD4591">
        <w:rPr>
          <w:rFonts w:ascii="Arial" w:eastAsia="Times New Roman" w:hAnsi="Arial" w:cs="Arial"/>
          <w:sz w:val="24"/>
          <w:szCs w:val="24"/>
        </w:rPr>
        <w:t>If app</w:t>
      </w:r>
      <w:r w:rsidR="00BD4591">
        <w:rPr>
          <w:rFonts w:ascii="Arial" w:eastAsia="Times New Roman" w:hAnsi="Arial" w:cs="Arial"/>
          <w:sz w:val="24"/>
          <w:szCs w:val="24"/>
        </w:rPr>
        <w:t>licable</w:t>
      </w:r>
      <w:r w:rsidR="00915A7F" w:rsidRPr="00BD4591">
        <w:rPr>
          <w:rFonts w:ascii="Arial" w:eastAsia="Times New Roman" w:hAnsi="Arial" w:cs="Arial"/>
          <w:sz w:val="24"/>
          <w:szCs w:val="24"/>
        </w:rPr>
        <w:t>, h</w:t>
      </w:r>
      <w:r w:rsidR="00303AD2" w:rsidRPr="00BD4591">
        <w:rPr>
          <w:rFonts w:ascii="Arial" w:eastAsia="Times New Roman" w:hAnsi="Arial" w:cs="Arial"/>
          <w:sz w:val="24"/>
          <w:szCs w:val="24"/>
        </w:rPr>
        <w:t xml:space="preserve">as your governing board </w:t>
      </w:r>
      <w:r w:rsidR="00BD4591">
        <w:rPr>
          <w:rFonts w:ascii="Arial" w:eastAsia="Times New Roman" w:hAnsi="Arial" w:cs="Arial"/>
          <w:sz w:val="24"/>
          <w:szCs w:val="24"/>
        </w:rPr>
        <w:t xml:space="preserve">or chief executive </w:t>
      </w:r>
      <w:r w:rsidR="00303AD2" w:rsidRPr="00BD4591">
        <w:rPr>
          <w:rFonts w:ascii="Arial" w:eastAsia="Times New Roman" w:hAnsi="Arial" w:cs="Arial"/>
          <w:sz w:val="24"/>
          <w:szCs w:val="24"/>
        </w:rPr>
        <w:t>specifically endorsed this project and authorized you to submit the application for funding?</w:t>
      </w:r>
    </w:p>
    <w:p w14:paraId="0AB1F32D" w14:textId="77777777" w:rsidR="00303AD2" w:rsidRDefault="00303AD2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2657FB90" w14:textId="0E36435C" w:rsidR="00303AD2" w:rsidRDefault="00303AD2" w:rsidP="00D57691">
      <w:pPr>
        <w:tabs>
          <w:tab w:val="left" w:pos="450"/>
        </w:tabs>
        <w:spacing w:after="0" w:line="240" w:lineRule="auto"/>
        <w:ind w:left="450" w:hanging="450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915A7F"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FF0729">
        <w:rPr>
          <w:rFonts w:ascii="Arial" w:eastAsia="Times New Roman" w:hAnsi="Arial" w:cs="Arial"/>
          <w:sz w:val="24"/>
          <w:szCs w:val="24"/>
        </w:rPr>
        <w:t xml:space="preserve">Have you or your </w:t>
      </w:r>
      <w:r>
        <w:rPr>
          <w:rFonts w:ascii="Arial" w:eastAsia="Times New Roman" w:hAnsi="Arial" w:cs="Arial"/>
          <w:sz w:val="24"/>
          <w:szCs w:val="24"/>
        </w:rPr>
        <w:t xml:space="preserve">organization previously received </w:t>
      </w:r>
      <w:r w:rsidR="00FF0729">
        <w:rPr>
          <w:rFonts w:ascii="Arial" w:eastAsia="Times New Roman" w:hAnsi="Arial" w:cs="Arial"/>
          <w:sz w:val="24"/>
          <w:szCs w:val="24"/>
        </w:rPr>
        <w:t xml:space="preserve">grant </w:t>
      </w:r>
      <w:r>
        <w:rPr>
          <w:rFonts w:ascii="Arial" w:eastAsia="Times New Roman" w:hAnsi="Arial" w:cs="Arial"/>
          <w:sz w:val="24"/>
          <w:szCs w:val="24"/>
        </w:rPr>
        <w:t>funding</w:t>
      </w:r>
      <w:r w:rsidR="00FF0729">
        <w:rPr>
          <w:rFonts w:ascii="Arial" w:eastAsia="Times New Roman" w:hAnsi="Arial" w:cs="Arial"/>
          <w:sz w:val="24"/>
          <w:szCs w:val="24"/>
        </w:rPr>
        <w:t xml:space="preserve"> in the past five years</w:t>
      </w:r>
      <w:r>
        <w:rPr>
          <w:rFonts w:ascii="Arial" w:eastAsia="Times New Roman" w:hAnsi="Arial" w:cs="Arial"/>
          <w:sz w:val="24"/>
          <w:szCs w:val="24"/>
        </w:rPr>
        <w:t xml:space="preserve"> from the </w:t>
      </w:r>
      <w:r w:rsidR="0085400C">
        <w:rPr>
          <w:rFonts w:ascii="Arial" w:eastAsia="Times New Roman" w:hAnsi="Arial" w:cs="Arial"/>
          <w:sz w:val="24"/>
          <w:szCs w:val="24"/>
        </w:rPr>
        <w:t>Hillsborough</w:t>
      </w:r>
      <w:r>
        <w:rPr>
          <w:rFonts w:ascii="Arial" w:eastAsia="Times New Roman" w:hAnsi="Arial" w:cs="Arial"/>
          <w:sz w:val="24"/>
          <w:szCs w:val="24"/>
        </w:rPr>
        <w:t xml:space="preserve"> Garden Club?</w:t>
      </w:r>
    </w:p>
    <w:p w14:paraId="3F0EE8F0" w14:textId="77777777" w:rsidR="00303AD2" w:rsidRDefault="00303AD2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42DAE7C0" w14:textId="77777777" w:rsidR="00D849B4" w:rsidRDefault="00303AD2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If yes, </w:t>
      </w:r>
      <w:proofErr w:type="gramStart"/>
      <w:r>
        <w:rPr>
          <w:rFonts w:ascii="Arial" w:eastAsia="Times New Roman" w:hAnsi="Arial" w:cs="Arial"/>
          <w:sz w:val="24"/>
          <w:szCs w:val="24"/>
        </w:rPr>
        <w:t>when:_</w:t>
      </w:r>
      <w:proofErr w:type="gramEnd"/>
      <w:r>
        <w:rPr>
          <w:rFonts w:ascii="Arial" w:eastAsia="Times New Roman" w:hAnsi="Arial" w:cs="Arial"/>
          <w:sz w:val="24"/>
          <w:szCs w:val="24"/>
        </w:rPr>
        <w:t>_____________________</w:t>
      </w:r>
      <w:r>
        <w:rPr>
          <w:rFonts w:ascii="Arial" w:eastAsia="Times New Roman" w:hAnsi="Arial" w:cs="Arial"/>
          <w:sz w:val="24"/>
          <w:szCs w:val="24"/>
        </w:rPr>
        <w:tab/>
        <w:t>How much?_____________________</w:t>
      </w:r>
    </w:p>
    <w:p w14:paraId="1AA29064" w14:textId="77777777" w:rsidR="00D849B4" w:rsidRDefault="00D849B4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55AEC0DF" w14:textId="77777777" w:rsidR="00D849B4" w:rsidRDefault="00D849B4" w:rsidP="00D57691">
      <w:pPr>
        <w:tabs>
          <w:tab w:val="left" w:pos="450"/>
        </w:tabs>
        <w:spacing w:after="0" w:line="240" w:lineRule="auto"/>
        <w:ind w:left="450" w:hanging="450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6. I have reviewed the Grant Agreement and am comfortable with its requirements, should I receive a grant.</w:t>
      </w:r>
      <w:r>
        <w:rPr>
          <w:rFonts w:ascii="Arial" w:eastAsia="Times New Roman" w:hAnsi="Arial" w:cs="Arial"/>
          <w:sz w:val="24"/>
          <w:szCs w:val="24"/>
        </w:rPr>
        <w:br/>
      </w:r>
    </w:p>
    <w:p w14:paraId="386F72B5" w14:textId="2D3BFB47" w:rsidR="00303AD2" w:rsidRDefault="00D849B4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color w:val="6D945B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Yes _________________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No __________________-</w:t>
      </w:r>
      <w:r w:rsidR="00BA1293" w:rsidRPr="00BA1293">
        <w:rPr>
          <w:rFonts w:ascii="Arial" w:eastAsia="Times New Roman" w:hAnsi="Arial" w:cs="Arial"/>
          <w:sz w:val="24"/>
          <w:szCs w:val="24"/>
        </w:rPr>
        <w:br/>
      </w:r>
      <w:r w:rsidR="00BA1293"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</w:p>
    <w:p w14:paraId="1A80CCAF" w14:textId="77777777" w:rsidR="00303AD2" w:rsidRDefault="00303AD2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ertification:</w:t>
      </w:r>
    </w:p>
    <w:p w14:paraId="6DC1F49C" w14:textId="5B1DAD95" w:rsidR="00511CDD" w:rsidRDefault="00511CDD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 have reviewed this completed Grant Application, including </w:t>
      </w:r>
      <w:r w:rsidR="00B7412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3E66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ject Budget, </w:t>
      </w:r>
      <w:r w:rsidR="00D5769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raft </w:t>
      </w:r>
      <w:r w:rsidR="003E661A" w:rsidRPr="00D57691">
        <w:rPr>
          <w:rFonts w:ascii="Arial" w:eastAsia="Times New Roman" w:hAnsi="Arial" w:cs="Arial"/>
          <w:color w:val="000000" w:themeColor="text1"/>
          <w:sz w:val="24"/>
          <w:szCs w:val="24"/>
        </w:rPr>
        <w:t>Grant Agreement,</w:t>
      </w:r>
      <w:r w:rsidR="003E661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all other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ttachments. </w:t>
      </w:r>
      <w:r w:rsidR="00303AD2">
        <w:rPr>
          <w:rFonts w:ascii="Arial" w:eastAsia="Times New Roman" w:hAnsi="Arial" w:cs="Arial"/>
          <w:color w:val="000000" w:themeColor="text1"/>
          <w:sz w:val="24"/>
          <w:szCs w:val="24"/>
        </w:rPr>
        <w:t>I certify that the information contained in this Grant Application is true and correct to the best of my knowledge. I further agree that, if a grant is awarded to our organization</w:t>
      </w:r>
      <w:r w:rsidR="0085400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r individual</w:t>
      </w:r>
      <w:r w:rsidR="00303AD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85400C">
        <w:rPr>
          <w:rFonts w:ascii="Arial" w:eastAsia="Times New Roman" w:hAnsi="Arial" w:cs="Arial"/>
          <w:color w:val="000000" w:themeColor="text1"/>
          <w:sz w:val="24"/>
          <w:szCs w:val="24"/>
        </w:rPr>
        <w:t>an oral report be provided midway through the project to the HGC, an</w:t>
      </w:r>
      <w:r w:rsidR="00303AD2">
        <w:rPr>
          <w:rFonts w:ascii="Arial" w:eastAsia="Times New Roman" w:hAnsi="Arial" w:cs="Arial"/>
          <w:color w:val="000000" w:themeColor="text1"/>
          <w:sz w:val="24"/>
          <w:szCs w:val="24"/>
        </w:rPr>
        <w:t>d a final written report will be submitted</w:t>
      </w:r>
      <w:r w:rsidR="0059420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ithin 30 days of project completion</w:t>
      </w:r>
      <w:r w:rsidR="0085400C">
        <w:rPr>
          <w:rFonts w:ascii="Arial" w:eastAsia="Times New Roman" w:hAnsi="Arial" w:cs="Arial"/>
          <w:color w:val="000000" w:themeColor="text1"/>
          <w:sz w:val="24"/>
          <w:szCs w:val="24"/>
        </w:rPr>
        <w:t>. All/any</w:t>
      </w:r>
      <w:r w:rsidR="00303AD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nused funds will be returned to the </w:t>
      </w:r>
      <w:r w:rsidR="0085400C">
        <w:rPr>
          <w:rFonts w:ascii="Arial" w:eastAsia="Times New Roman" w:hAnsi="Arial" w:cs="Arial"/>
          <w:color w:val="000000" w:themeColor="text1"/>
          <w:sz w:val="24"/>
          <w:szCs w:val="24"/>
        </w:rPr>
        <w:t>Hillsborough</w:t>
      </w:r>
      <w:r w:rsidR="00303AD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arden Club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 further agree to assume responsibility for the expenditure of any funding from the </w:t>
      </w:r>
      <w:r w:rsidR="0085400C">
        <w:rPr>
          <w:rFonts w:ascii="Arial" w:eastAsia="Times New Roman" w:hAnsi="Arial" w:cs="Arial"/>
          <w:color w:val="000000" w:themeColor="text1"/>
          <w:sz w:val="24"/>
          <w:szCs w:val="24"/>
        </w:rPr>
        <w:t>Hillsborough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Garden Club and all Grant requirements.</w:t>
      </w:r>
      <w:r w:rsidR="00BA1293"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="00BA1293" w:rsidRPr="00BA1293">
        <w:rPr>
          <w:rFonts w:ascii="Arial" w:eastAsia="Times New Roman" w:hAnsi="Arial" w:cs="Arial"/>
          <w:color w:val="2A2A2A"/>
          <w:sz w:val="24"/>
          <w:szCs w:val="24"/>
        </w:rPr>
        <w:t> </w:t>
      </w:r>
      <w:r w:rsidR="00BA1293" w:rsidRPr="00BA1293">
        <w:rPr>
          <w:rFonts w:ascii="Arial" w:eastAsia="Times New Roman" w:hAnsi="Arial" w:cs="Arial"/>
          <w:color w:val="6D945B"/>
          <w:sz w:val="24"/>
          <w:szCs w:val="24"/>
        </w:rPr>
        <w:br/>
      </w:r>
      <w:r w:rsidR="00BA1293" w:rsidRPr="00BA1293">
        <w:rPr>
          <w:rFonts w:ascii="Arial" w:eastAsia="Times New Roman" w:hAnsi="Arial" w:cs="Arial"/>
          <w:color w:val="000000"/>
          <w:sz w:val="24"/>
          <w:szCs w:val="24"/>
        </w:rPr>
        <w:t>Signatu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&amp; Title of Grant Contact</w:t>
      </w:r>
      <w:r w:rsidR="00BA1293" w:rsidRPr="00BA1293">
        <w:rPr>
          <w:rFonts w:ascii="Arial" w:eastAsia="Times New Roman" w:hAnsi="Arial" w:cs="Arial"/>
          <w:color w:val="000000"/>
          <w:sz w:val="24"/>
          <w:szCs w:val="24"/>
        </w:rPr>
        <w:t>: ____________________</w:t>
      </w:r>
      <w:r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BA1293" w:rsidRPr="00BA1293">
        <w:rPr>
          <w:rFonts w:ascii="Arial" w:eastAsia="Times New Roman" w:hAnsi="Arial" w:cs="Arial"/>
          <w:color w:val="000000"/>
          <w:sz w:val="24"/>
          <w:szCs w:val="24"/>
        </w:rPr>
        <w:t>_____</w:t>
      </w:r>
      <w:r w:rsidR="00303AD2">
        <w:rPr>
          <w:rFonts w:ascii="Arial" w:eastAsia="Times New Roman" w:hAnsi="Arial" w:cs="Arial"/>
          <w:color w:val="000000"/>
          <w:sz w:val="24"/>
          <w:szCs w:val="24"/>
        </w:rPr>
        <w:t>___________</w:t>
      </w:r>
      <w:r w:rsidR="00BA1293" w:rsidRPr="00BA1293">
        <w:rPr>
          <w:rFonts w:ascii="Arial" w:eastAsia="Times New Roman" w:hAnsi="Arial" w:cs="Arial"/>
          <w:color w:val="000000"/>
          <w:sz w:val="24"/>
          <w:szCs w:val="24"/>
        </w:rPr>
        <w:t xml:space="preserve">___ </w:t>
      </w:r>
    </w:p>
    <w:p w14:paraId="44BEFD67" w14:textId="77777777" w:rsidR="00511CDD" w:rsidRDefault="00511CDD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5011A448" w14:textId="2169141D" w:rsidR="00BA1293" w:rsidRDefault="00BA1293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 w:rsidRPr="00BA1293">
        <w:rPr>
          <w:rFonts w:ascii="Arial" w:eastAsia="Times New Roman" w:hAnsi="Arial" w:cs="Arial"/>
          <w:color w:val="000000"/>
          <w:sz w:val="24"/>
          <w:szCs w:val="24"/>
        </w:rPr>
        <w:t>Date: _</w:t>
      </w:r>
      <w:r w:rsidR="00303AD2">
        <w:rPr>
          <w:rFonts w:ascii="Arial" w:eastAsia="Times New Roman" w:hAnsi="Arial" w:cs="Arial"/>
          <w:color w:val="000000"/>
          <w:sz w:val="24"/>
          <w:szCs w:val="24"/>
        </w:rPr>
        <w:t>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_________</w:t>
      </w:r>
      <w:r w:rsidR="00511CDD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</w:t>
      </w:r>
      <w:r w:rsidRPr="00BA1293">
        <w:rPr>
          <w:rFonts w:ascii="Arial" w:eastAsia="Times New Roman" w:hAnsi="Arial" w:cs="Arial"/>
          <w:color w:val="000000"/>
          <w:sz w:val="24"/>
          <w:szCs w:val="24"/>
        </w:rPr>
        <w:t>_</w:t>
      </w:r>
    </w:p>
    <w:p w14:paraId="57355D46" w14:textId="35481DDF" w:rsidR="00511CDD" w:rsidRDefault="00511CDD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520BE76" w14:textId="4445FCF1" w:rsidR="00511CDD" w:rsidRDefault="00511CDD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ignature &amp; Title of Organization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Administrator:_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>_______________________________</w:t>
      </w:r>
    </w:p>
    <w:p w14:paraId="4C0584AA" w14:textId="0ABF42CE" w:rsidR="00511CDD" w:rsidRDefault="00511CDD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6729287" w14:textId="7CB40F53" w:rsidR="00511CDD" w:rsidRPr="00BA1293" w:rsidRDefault="00511CDD" w:rsidP="002D61D6">
      <w:pPr>
        <w:tabs>
          <w:tab w:val="left" w:pos="450"/>
        </w:tabs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Date:_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________________________________________________________________ </w:t>
      </w:r>
    </w:p>
    <w:p w14:paraId="02794CE4" w14:textId="6B9C9F7D" w:rsidR="003F0049" w:rsidRDefault="0085400C" w:rsidP="003F0049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Hillsborough</w:t>
      </w:r>
      <w:r w:rsidR="003F0049" w:rsidRPr="002D61D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3F0049" w:rsidRPr="00BA129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Garden Club Grant </w:t>
      </w:r>
      <w:r w:rsidR="003F0049" w:rsidRPr="002D61D6">
        <w:rPr>
          <w:rFonts w:ascii="Arial" w:eastAsia="Times New Roman" w:hAnsi="Arial" w:cs="Arial"/>
          <w:b/>
          <w:color w:val="000000"/>
          <w:sz w:val="24"/>
          <w:szCs w:val="24"/>
        </w:rPr>
        <w:t>Application</w:t>
      </w:r>
      <w:r w:rsidR="00BC517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Project Budget</w:t>
      </w:r>
    </w:p>
    <w:p w14:paraId="1A6B9BE6" w14:textId="2D489142" w:rsidR="00BC5171" w:rsidRDefault="00BC5171" w:rsidP="003F0049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p w14:paraId="53F96E7C" w14:textId="6246F999" w:rsidR="00BC5171" w:rsidRDefault="00BB2E3D" w:rsidP="00BC5171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ach grant applicant must complete this form and submit it with the Grant Application.  </w:t>
      </w:r>
      <w:r w:rsidR="00BC5171">
        <w:rPr>
          <w:rFonts w:ascii="Arial" w:eastAsia="Times New Roman" w:hAnsi="Arial" w:cs="Arial"/>
          <w:color w:val="000000"/>
          <w:sz w:val="24"/>
          <w:szCs w:val="24"/>
        </w:rPr>
        <w:t>Use attachment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C5171">
        <w:rPr>
          <w:rFonts w:ascii="Arial" w:eastAsia="Times New Roman" w:hAnsi="Arial" w:cs="Arial"/>
          <w:color w:val="000000"/>
          <w:sz w:val="24"/>
          <w:szCs w:val="24"/>
        </w:rPr>
        <w:t xml:space="preserve"> for specific materials, as neede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3A3F844" w14:textId="24783161" w:rsidR="00BC5171" w:rsidRDefault="00BC5171" w:rsidP="00BC5171">
      <w:pPr>
        <w:spacing w:after="0" w:line="240" w:lineRule="auto"/>
        <w:outlineLvl w:val="1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530"/>
        <w:gridCol w:w="1530"/>
        <w:gridCol w:w="1350"/>
        <w:gridCol w:w="1165"/>
      </w:tblGrid>
      <w:tr w:rsidR="00BC5171" w14:paraId="2AB4A0E5" w14:textId="77777777" w:rsidTr="00BC5171">
        <w:tc>
          <w:tcPr>
            <w:tcW w:w="3775" w:type="dxa"/>
            <w:vAlign w:val="center"/>
          </w:tcPr>
          <w:p w14:paraId="5C113F3C" w14:textId="4710B5E0" w:rsidR="00BC5171" w:rsidRPr="00BC5171" w:rsidRDefault="00BC5171" w:rsidP="00BC5171">
            <w:pPr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51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udget Category</w:t>
            </w:r>
          </w:p>
        </w:tc>
        <w:tc>
          <w:tcPr>
            <w:tcW w:w="1530" w:type="dxa"/>
            <w:vAlign w:val="center"/>
          </w:tcPr>
          <w:p w14:paraId="1CB3C461" w14:textId="1685363B" w:rsidR="00BC5171" w:rsidRPr="00BC5171" w:rsidRDefault="00BC5171" w:rsidP="00BC5171">
            <w:pPr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51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mount Requested from </w:t>
            </w:r>
            <w:r w:rsidR="00BD45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</w:t>
            </w:r>
            <w:r w:rsidRPr="00BC51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C</w:t>
            </w:r>
          </w:p>
        </w:tc>
        <w:tc>
          <w:tcPr>
            <w:tcW w:w="1530" w:type="dxa"/>
            <w:vAlign w:val="center"/>
          </w:tcPr>
          <w:p w14:paraId="37818013" w14:textId="40628171" w:rsidR="00BC5171" w:rsidRPr="00BC5171" w:rsidRDefault="00BC5171" w:rsidP="00BC5171">
            <w:pPr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51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mount Currently Available from Other Sources (funds, grants, pledges, etc.)</w:t>
            </w:r>
          </w:p>
        </w:tc>
        <w:tc>
          <w:tcPr>
            <w:tcW w:w="1350" w:type="dxa"/>
            <w:vAlign w:val="center"/>
          </w:tcPr>
          <w:p w14:paraId="7E1B33A3" w14:textId="42B1C750" w:rsidR="00BC5171" w:rsidRPr="00BC5171" w:rsidRDefault="00BC5171" w:rsidP="00BC5171">
            <w:pPr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51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mount Requested from Other Sources</w:t>
            </w:r>
          </w:p>
        </w:tc>
        <w:tc>
          <w:tcPr>
            <w:tcW w:w="1165" w:type="dxa"/>
            <w:vAlign w:val="center"/>
          </w:tcPr>
          <w:p w14:paraId="7498F324" w14:textId="0E0F701C" w:rsidR="00BC5171" w:rsidRPr="00BC5171" w:rsidRDefault="00BC5171" w:rsidP="00BC5171">
            <w:pPr>
              <w:jc w:val="center"/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C51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s</w:t>
            </w:r>
          </w:p>
        </w:tc>
      </w:tr>
      <w:tr w:rsidR="00BC5171" w14:paraId="3F87271D" w14:textId="77777777" w:rsidTr="00BC5171">
        <w:tc>
          <w:tcPr>
            <w:tcW w:w="3775" w:type="dxa"/>
          </w:tcPr>
          <w:p w14:paraId="41986629" w14:textId="5E25DEA4" w:rsidR="00BC5171" w:rsidRPr="00511CDD" w:rsidRDefault="00BC5171" w:rsidP="00BC5171">
            <w:pPr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11C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terials</w:t>
            </w:r>
            <w:r w:rsidR="00FF07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 equipment, supplies</w:t>
            </w:r>
            <w:r w:rsidRPr="00511C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="00BD45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(such as plants, design elements, landscaping; printed materials, books, etc.)</w:t>
            </w:r>
          </w:p>
          <w:p w14:paraId="60465F24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40BD32A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9935ACC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B9037E6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36C5302" w14:textId="610B800D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13C587A" w14:textId="77777777" w:rsidR="00511CDD" w:rsidRDefault="00511CDD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E8D2B8F" w14:textId="4B3DF853" w:rsidR="00BC5171" w:rsidRP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8CCF9E5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9BA43A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FF81D56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C8A4508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5171" w14:paraId="698CF334" w14:textId="77777777" w:rsidTr="00BC5171">
        <w:tc>
          <w:tcPr>
            <w:tcW w:w="3775" w:type="dxa"/>
          </w:tcPr>
          <w:p w14:paraId="4A0C1F6C" w14:textId="3D5A3814" w:rsidR="00BC5171" w:rsidRPr="00511CDD" w:rsidRDefault="00BD4591" w:rsidP="00BC5171">
            <w:pPr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tipends (</w:t>
            </w:r>
            <w:r w:rsidR="00233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ch as</w:t>
            </w:r>
            <w:r w:rsidR="00FF07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Honor</w:t>
            </w:r>
            <w:r w:rsidR="00233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r</w:t>
            </w:r>
            <w:r w:rsidR="00FF07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a, 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ravel </w:t>
            </w:r>
            <w:r w:rsidR="00FF07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ts</w:t>
            </w:r>
            <w:r w:rsidR="00FF072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, etc.</w:t>
            </w:r>
            <w:r w:rsidR="00926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)</w:t>
            </w:r>
          </w:p>
          <w:p w14:paraId="7E4A64B0" w14:textId="2F410AA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D4283EE" w14:textId="77777777" w:rsidR="00511CDD" w:rsidRDefault="00511CDD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FF6A52B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E1F3A1E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59EED1E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EF449E5" w14:textId="6A907261" w:rsidR="00BC5171" w:rsidRP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C39F2C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BE31AD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68499C2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80B6E21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5171" w14:paraId="6269618C" w14:textId="77777777" w:rsidTr="00BC5171">
        <w:tc>
          <w:tcPr>
            <w:tcW w:w="3775" w:type="dxa"/>
          </w:tcPr>
          <w:p w14:paraId="035AB3C4" w14:textId="17E720D0" w:rsidR="00BC5171" w:rsidRPr="00BD4591" w:rsidRDefault="00BD4591" w:rsidP="00BC5171">
            <w:pPr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45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ird Party Servic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such as space rental, signage, printing, other)</w:t>
            </w:r>
          </w:p>
          <w:p w14:paraId="519EDAF1" w14:textId="77777777" w:rsidR="00511CDD" w:rsidRDefault="00511CDD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B6531CF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2ECB67E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5AFE9C" w14:textId="5434A6B8" w:rsidR="00BC5171" w:rsidRP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E69604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15EE25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95DE15A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19B005A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5171" w14:paraId="1BCE48D5" w14:textId="77777777" w:rsidTr="00BC5171">
        <w:tc>
          <w:tcPr>
            <w:tcW w:w="3775" w:type="dxa"/>
          </w:tcPr>
          <w:p w14:paraId="7465C3D8" w14:textId="30355A36" w:rsidR="00BC5171" w:rsidRPr="00926222" w:rsidRDefault="00BC5171" w:rsidP="00BC5171">
            <w:pPr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C51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ther</w:t>
            </w:r>
            <w:r w:rsidR="00511C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  <w:r w:rsidRPr="00BC517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26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Cannot include administrative </w:t>
            </w:r>
            <w:r w:rsidR="00511CDD" w:rsidRPr="00926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9262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verhead expenses or staff salaries)</w:t>
            </w:r>
          </w:p>
          <w:p w14:paraId="3872D93B" w14:textId="642DB11A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7F024C9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181CD0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5E2AB94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48058AA" w14:textId="32162052" w:rsidR="00BC5171" w:rsidRP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D653C5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585028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07F315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A0563B0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5171" w14:paraId="1945D727" w14:textId="77777777" w:rsidTr="00BC5171">
        <w:tc>
          <w:tcPr>
            <w:tcW w:w="3775" w:type="dxa"/>
          </w:tcPr>
          <w:p w14:paraId="43223C62" w14:textId="77777777" w:rsidR="00BC5171" w:rsidRPr="00511CDD" w:rsidRDefault="00BC5171" w:rsidP="00BC5171">
            <w:pPr>
              <w:outlineLvl w:val="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11C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tal Expenses:</w:t>
            </w:r>
          </w:p>
          <w:p w14:paraId="481DBEB1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78B0164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3CCCA73" w14:textId="38296817" w:rsidR="00BC5171" w:rsidRP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7F8B05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053894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D583FB0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65" w:type="dxa"/>
          </w:tcPr>
          <w:p w14:paraId="7D900612" w14:textId="77777777" w:rsidR="00BC5171" w:rsidRDefault="00BC5171" w:rsidP="00BC5171">
            <w:pPr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425D78A" w14:textId="77777777" w:rsidR="0006000D" w:rsidRDefault="0006000D" w:rsidP="0085400C"/>
    <w:sectPr w:rsidR="0006000D" w:rsidSect="00E5389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1F50" w14:textId="77777777" w:rsidR="004E534D" w:rsidRDefault="004E534D" w:rsidP="00C03B97">
      <w:pPr>
        <w:spacing w:after="0" w:line="240" w:lineRule="auto"/>
      </w:pPr>
      <w:r>
        <w:separator/>
      </w:r>
    </w:p>
  </w:endnote>
  <w:endnote w:type="continuationSeparator" w:id="0">
    <w:p w14:paraId="6D3EFAFF" w14:textId="77777777" w:rsidR="004E534D" w:rsidRDefault="004E534D" w:rsidP="00C0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483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A4767" w14:textId="6B316EC8" w:rsidR="002743A8" w:rsidRDefault="00274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C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2903B7" w14:textId="77777777" w:rsidR="00C03B97" w:rsidRDefault="00C03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7165" w14:textId="77777777" w:rsidR="004E534D" w:rsidRDefault="004E534D" w:rsidP="00C03B97">
      <w:pPr>
        <w:spacing w:after="0" w:line="240" w:lineRule="auto"/>
      </w:pPr>
      <w:r>
        <w:separator/>
      </w:r>
    </w:p>
  </w:footnote>
  <w:footnote w:type="continuationSeparator" w:id="0">
    <w:p w14:paraId="023D7E3C" w14:textId="77777777" w:rsidR="004E534D" w:rsidRDefault="004E534D" w:rsidP="00C0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30750"/>
    <w:multiLevelType w:val="hybridMultilevel"/>
    <w:tmpl w:val="48569D34"/>
    <w:lvl w:ilvl="0" w:tplc="7B88A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14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93"/>
    <w:rsid w:val="0000731B"/>
    <w:rsid w:val="000325D7"/>
    <w:rsid w:val="0006000D"/>
    <w:rsid w:val="00143A8E"/>
    <w:rsid w:val="001B5E99"/>
    <w:rsid w:val="002052DB"/>
    <w:rsid w:val="0022283E"/>
    <w:rsid w:val="00233510"/>
    <w:rsid w:val="00265DB8"/>
    <w:rsid w:val="002743A8"/>
    <w:rsid w:val="002C3861"/>
    <w:rsid w:val="002D61D6"/>
    <w:rsid w:val="00303AD2"/>
    <w:rsid w:val="00354D5B"/>
    <w:rsid w:val="003E661A"/>
    <w:rsid w:val="003F0049"/>
    <w:rsid w:val="00411CA5"/>
    <w:rsid w:val="00484F35"/>
    <w:rsid w:val="004B290B"/>
    <w:rsid w:val="004C0041"/>
    <w:rsid w:val="004C6DB1"/>
    <w:rsid w:val="004E534D"/>
    <w:rsid w:val="00511CDD"/>
    <w:rsid w:val="0059420B"/>
    <w:rsid w:val="00630547"/>
    <w:rsid w:val="006642DE"/>
    <w:rsid w:val="00695ACF"/>
    <w:rsid w:val="006C16E3"/>
    <w:rsid w:val="0072202C"/>
    <w:rsid w:val="007220C0"/>
    <w:rsid w:val="0077742A"/>
    <w:rsid w:val="00816495"/>
    <w:rsid w:val="00835080"/>
    <w:rsid w:val="008514D8"/>
    <w:rsid w:val="0085400C"/>
    <w:rsid w:val="00884E9F"/>
    <w:rsid w:val="008B279E"/>
    <w:rsid w:val="008C06E4"/>
    <w:rsid w:val="008C0751"/>
    <w:rsid w:val="00915A7F"/>
    <w:rsid w:val="00926222"/>
    <w:rsid w:val="00A04B06"/>
    <w:rsid w:val="00A21862"/>
    <w:rsid w:val="00A255A8"/>
    <w:rsid w:val="00A435D3"/>
    <w:rsid w:val="00A51036"/>
    <w:rsid w:val="00B63655"/>
    <w:rsid w:val="00B7412E"/>
    <w:rsid w:val="00B8577B"/>
    <w:rsid w:val="00B9235E"/>
    <w:rsid w:val="00BA1293"/>
    <w:rsid w:val="00BB2E3D"/>
    <w:rsid w:val="00BB52E3"/>
    <w:rsid w:val="00BC5171"/>
    <w:rsid w:val="00BD4591"/>
    <w:rsid w:val="00C03B97"/>
    <w:rsid w:val="00C37130"/>
    <w:rsid w:val="00D155B1"/>
    <w:rsid w:val="00D52E48"/>
    <w:rsid w:val="00D57691"/>
    <w:rsid w:val="00D849B4"/>
    <w:rsid w:val="00DE6E4B"/>
    <w:rsid w:val="00DF724A"/>
    <w:rsid w:val="00E34266"/>
    <w:rsid w:val="00E5389D"/>
    <w:rsid w:val="00E54658"/>
    <w:rsid w:val="00EC199B"/>
    <w:rsid w:val="00ED4FAE"/>
    <w:rsid w:val="00EF6EB9"/>
    <w:rsid w:val="00FC4C47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5797A"/>
  <w15:chartTrackingRefBased/>
  <w15:docId w15:val="{22F1A93B-7E07-4DA9-9424-26AE9FE2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12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12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2D6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1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97"/>
  </w:style>
  <w:style w:type="paragraph" w:styleId="Footer">
    <w:name w:val="footer"/>
    <w:basedOn w:val="Normal"/>
    <w:link w:val="FooterChar"/>
    <w:uiPriority w:val="99"/>
    <w:unhideWhenUsed/>
    <w:rsid w:val="00C0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97"/>
  </w:style>
  <w:style w:type="paragraph" w:styleId="ListParagraph">
    <w:name w:val="List Paragraph"/>
    <w:basedOn w:val="Normal"/>
    <w:uiPriority w:val="34"/>
    <w:qFormat/>
    <w:rsid w:val="00695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E004-107B-44F7-AC0C-F5B97304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Vuillermet</dc:creator>
  <cp:keywords/>
  <dc:description/>
  <cp:lastModifiedBy>Sherry Appel</cp:lastModifiedBy>
  <cp:revision>2</cp:revision>
  <dcterms:created xsi:type="dcterms:W3CDTF">2023-08-11T16:29:00Z</dcterms:created>
  <dcterms:modified xsi:type="dcterms:W3CDTF">2023-08-11T16:29:00Z</dcterms:modified>
</cp:coreProperties>
</file>